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C5" w:rsidRPr="00D1517F" w:rsidRDefault="00FB38C5" w:rsidP="00FB38C5">
      <w:pPr>
        <w:jc w:val="center"/>
        <w:rPr>
          <w:b/>
        </w:rPr>
      </w:pPr>
      <w:r w:rsidRPr="00D1517F">
        <w:rPr>
          <w:b/>
          <w:noProof/>
          <w:lang w:eastAsia="es-ES"/>
        </w:rPr>
        <w:drawing>
          <wp:inline distT="0" distB="0" distL="0" distR="0" wp14:anchorId="0351767B" wp14:editId="673B04A7">
            <wp:extent cx="465676" cy="678180"/>
            <wp:effectExtent l="19050" t="0" r="0" b="0"/>
            <wp:docPr id="1" name="0 Imagen" descr="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C5" w:rsidRPr="00D1517F" w:rsidRDefault="00FB38C5" w:rsidP="00FB38C5">
      <w:pPr>
        <w:jc w:val="center"/>
        <w:rPr>
          <w:rFonts w:ascii="Arial Black" w:hAnsi="Arial Black" w:cs="Arial"/>
          <w:b/>
          <w:u w:val="single"/>
        </w:rPr>
      </w:pPr>
      <w:r w:rsidRPr="00D1517F">
        <w:rPr>
          <w:rFonts w:ascii="Arial Black" w:hAnsi="Arial Black" w:cs="Arial"/>
          <w:b/>
          <w:u w:val="single"/>
        </w:rPr>
        <w:t>Excmo. Ayuntamiento de la Unión</w:t>
      </w:r>
    </w:p>
    <w:p w:rsidR="00FB38C5" w:rsidRPr="00D1517F" w:rsidRDefault="00FB38C5" w:rsidP="00FB38C5">
      <w:pPr>
        <w:jc w:val="center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Concejalía de Festejos</w:t>
      </w:r>
    </w:p>
    <w:p w:rsidR="00FB38C5" w:rsidRPr="00D1517F" w:rsidRDefault="00E66D28" w:rsidP="00FB38C5">
      <w:pPr>
        <w:jc w:val="center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 xml:space="preserve"> </w:t>
      </w:r>
      <w:r w:rsidR="006F3E52" w:rsidRPr="00D1517F">
        <w:rPr>
          <w:rFonts w:ascii="Arial Black" w:hAnsi="Arial Black" w:cs="Arial"/>
          <w:b/>
        </w:rPr>
        <w:t xml:space="preserve"> </w:t>
      </w:r>
      <w:r w:rsidR="00D1517F" w:rsidRPr="00D1517F">
        <w:rPr>
          <w:rFonts w:ascii="Arial Black" w:hAnsi="Arial Black" w:cs="Arial"/>
          <w:b/>
        </w:rPr>
        <w:t>CONCURSO DE PAELLAS 2017</w:t>
      </w:r>
    </w:p>
    <w:p w:rsidR="00FB38C5" w:rsidRPr="00D1517F" w:rsidRDefault="00FB38C5" w:rsidP="00FB38C5">
      <w:pPr>
        <w:jc w:val="both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 xml:space="preserve">1º La Concejalía de Festejos del Excmo. Ayuntamiento de La Unión, convoca, dentro de la </w:t>
      </w:r>
      <w:r w:rsidR="00E66D28" w:rsidRPr="00D1517F">
        <w:rPr>
          <w:rFonts w:ascii="Arial Black" w:hAnsi="Arial Black" w:cs="Arial"/>
          <w:b/>
        </w:rPr>
        <w:t xml:space="preserve">programación de Las Fiestas </w:t>
      </w:r>
      <w:r w:rsidR="00C0584E">
        <w:rPr>
          <w:rFonts w:ascii="Arial Black" w:hAnsi="Arial Black" w:cs="Arial"/>
          <w:b/>
        </w:rPr>
        <w:t>en Honor a nuest</w:t>
      </w:r>
      <w:r w:rsidR="002E4CF6">
        <w:rPr>
          <w:rFonts w:ascii="Arial Black" w:hAnsi="Arial Black" w:cs="Arial"/>
          <w:b/>
        </w:rPr>
        <w:t xml:space="preserve">ra Patrona la Virgen del Rosario </w:t>
      </w:r>
      <w:r w:rsidR="00D1517F" w:rsidRPr="00D1517F">
        <w:rPr>
          <w:rFonts w:ascii="Arial Black" w:hAnsi="Arial Black" w:cs="Arial"/>
          <w:b/>
        </w:rPr>
        <w:t xml:space="preserve">2017, </w:t>
      </w:r>
      <w:r w:rsidR="002E4CF6">
        <w:rPr>
          <w:rFonts w:ascii="Arial Black" w:hAnsi="Arial Black" w:cs="Arial"/>
          <w:b/>
        </w:rPr>
        <w:t>el X</w:t>
      </w:r>
      <w:r w:rsidR="00587F14">
        <w:rPr>
          <w:rFonts w:ascii="Arial Black" w:hAnsi="Arial Black" w:cs="Arial"/>
          <w:b/>
        </w:rPr>
        <w:t>I</w:t>
      </w:r>
      <w:r w:rsidR="002E4CF6">
        <w:rPr>
          <w:rFonts w:ascii="Arial Black" w:hAnsi="Arial Black" w:cs="Arial"/>
          <w:b/>
        </w:rPr>
        <w:t>V</w:t>
      </w:r>
      <w:r w:rsidR="00587F14">
        <w:rPr>
          <w:rFonts w:ascii="Arial Black" w:hAnsi="Arial Black" w:cs="Arial"/>
          <w:b/>
        </w:rPr>
        <w:t xml:space="preserve"> Concurso de Pael</w:t>
      </w:r>
      <w:r w:rsidR="002E4CF6">
        <w:rPr>
          <w:rFonts w:ascii="Arial Black" w:hAnsi="Arial Black" w:cs="Arial"/>
          <w:b/>
        </w:rPr>
        <w:t>las, Ciudad de La Unión.</w:t>
      </w:r>
    </w:p>
    <w:p w:rsidR="00FB38C5" w:rsidRPr="00D1517F" w:rsidRDefault="00FB38C5" w:rsidP="00FB38C5">
      <w:pPr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 xml:space="preserve">2º El día de celebración será el día  </w:t>
      </w:r>
      <w:r w:rsidR="002E4CF6">
        <w:rPr>
          <w:rFonts w:ascii="Arial Black" w:hAnsi="Arial Black" w:cs="Arial"/>
          <w:b/>
        </w:rPr>
        <w:t>15   de Octubre</w:t>
      </w:r>
      <w:r w:rsidRPr="00D1517F">
        <w:rPr>
          <w:rFonts w:ascii="Arial Black" w:hAnsi="Arial Black" w:cs="Arial"/>
          <w:b/>
        </w:rPr>
        <w:t>, a las</w:t>
      </w:r>
      <w:r w:rsidR="00D1517F" w:rsidRPr="00D1517F">
        <w:rPr>
          <w:rFonts w:ascii="Arial Black" w:hAnsi="Arial Black" w:cs="Arial"/>
          <w:b/>
        </w:rPr>
        <w:t xml:space="preserve"> 12’00</w:t>
      </w:r>
      <w:r w:rsidR="006F3E52" w:rsidRPr="00D1517F">
        <w:rPr>
          <w:rFonts w:ascii="Arial Black" w:hAnsi="Arial Black" w:cs="Arial"/>
          <w:b/>
        </w:rPr>
        <w:t xml:space="preserve"> horas, e</w:t>
      </w:r>
      <w:r w:rsidR="002E4CF6">
        <w:rPr>
          <w:rFonts w:ascii="Arial Black" w:hAnsi="Arial Black" w:cs="Arial"/>
          <w:b/>
        </w:rPr>
        <w:t>n la Calle Mayor</w:t>
      </w:r>
      <w:r w:rsidR="00C0584E">
        <w:rPr>
          <w:rFonts w:ascii="Arial Black" w:hAnsi="Arial Black" w:cs="Arial"/>
          <w:b/>
        </w:rPr>
        <w:t>.</w:t>
      </w:r>
    </w:p>
    <w:p w:rsidR="007E7A63" w:rsidRPr="00587F14" w:rsidRDefault="00587F14" w:rsidP="00587F14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3º Se establecen </w:t>
      </w:r>
      <w:r w:rsidR="002E4CF6">
        <w:rPr>
          <w:rFonts w:ascii="Arial Black" w:hAnsi="Arial Black" w:cs="Arial"/>
          <w:b/>
        </w:rPr>
        <w:t xml:space="preserve">3 </w:t>
      </w:r>
      <w:r>
        <w:rPr>
          <w:rFonts w:ascii="Arial Black" w:hAnsi="Arial Black" w:cs="Arial"/>
          <w:b/>
        </w:rPr>
        <w:t>premios:</w:t>
      </w:r>
    </w:p>
    <w:p w:rsidR="00587F14" w:rsidRPr="00587F14" w:rsidRDefault="00587F14" w:rsidP="00587F14">
      <w:pPr>
        <w:pStyle w:val="Prrafodelista"/>
        <w:numPr>
          <w:ilvl w:val="0"/>
          <w:numId w:val="2"/>
        </w:num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1</w:t>
      </w:r>
      <w:r w:rsidR="00C0584E">
        <w:rPr>
          <w:rFonts w:ascii="Arial Black" w:hAnsi="Arial Black" w:cs="Arial"/>
          <w:b/>
        </w:rPr>
        <w:t xml:space="preserve">º Premio valorado en </w:t>
      </w:r>
      <w:r w:rsidR="002E4CF6">
        <w:rPr>
          <w:rFonts w:ascii="Arial Black" w:hAnsi="Arial Black" w:cs="Arial"/>
          <w:b/>
        </w:rPr>
        <w:t>3</w:t>
      </w:r>
      <w:r w:rsidR="00C0584E">
        <w:rPr>
          <w:rFonts w:ascii="Arial Black" w:hAnsi="Arial Black" w:cs="Arial"/>
          <w:b/>
        </w:rPr>
        <w:t>00 €</w:t>
      </w:r>
    </w:p>
    <w:p w:rsidR="00587F14" w:rsidRDefault="002E4CF6" w:rsidP="00587F14">
      <w:pPr>
        <w:pStyle w:val="Prrafodelista"/>
        <w:numPr>
          <w:ilvl w:val="0"/>
          <w:numId w:val="2"/>
        </w:num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2º Premio valorado en  20</w:t>
      </w:r>
      <w:r w:rsidR="00587F14">
        <w:rPr>
          <w:rFonts w:ascii="Arial Black" w:hAnsi="Arial Black" w:cs="Arial"/>
          <w:b/>
        </w:rPr>
        <w:t>0 €</w:t>
      </w:r>
    </w:p>
    <w:p w:rsidR="002E4CF6" w:rsidRDefault="002E4CF6" w:rsidP="00587F14">
      <w:pPr>
        <w:pStyle w:val="Prrafodelista"/>
        <w:numPr>
          <w:ilvl w:val="0"/>
          <w:numId w:val="2"/>
        </w:num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3º Premio Valorado en 100 €</w:t>
      </w:r>
    </w:p>
    <w:p w:rsidR="00FB38C5" w:rsidRPr="00D1517F" w:rsidRDefault="00FB38C5" w:rsidP="00FB38C5">
      <w:pPr>
        <w:rPr>
          <w:rFonts w:ascii="Arial Black" w:hAnsi="Arial Black" w:cs="Arial"/>
          <w:b/>
        </w:rPr>
      </w:pPr>
      <w:bookmarkStart w:id="0" w:name="_GoBack"/>
      <w:bookmarkEnd w:id="0"/>
      <w:r w:rsidRPr="002E4CF6">
        <w:rPr>
          <w:rFonts w:ascii="Arial Black" w:hAnsi="Arial Black" w:cs="Arial"/>
          <w:b/>
          <w:i/>
        </w:rPr>
        <w:t>4º</w:t>
      </w:r>
      <w:r w:rsidR="00C0268E" w:rsidRPr="00D1517F">
        <w:rPr>
          <w:rFonts w:ascii="Arial Black" w:hAnsi="Arial Black" w:cs="Arial"/>
          <w:b/>
        </w:rPr>
        <w:t xml:space="preserve"> </w:t>
      </w:r>
      <w:r w:rsidRPr="00D1517F">
        <w:rPr>
          <w:rFonts w:ascii="Arial Black" w:hAnsi="Arial Black" w:cs="Arial"/>
          <w:b/>
        </w:rPr>
        <w:t>Todas las paellas serán de 20 raciones mínimo.</w:t>
      </w:r>
    </w:p>
    <w:p w:rsidR="00FB38C5" w:rsidRPr="00D1517F" w:rsidRDefault="00FB38C5" w:rsidP="00FB38C5">
      <w:pPr>
        <w:jc w:val="both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5º</w:t>
      </w:r>
      <w:r w:rsidR="00C0268E" w:rsidRPr="00D1517F">
        <w:rPr>
          <w:rFonts w:ascii="Arial Black" w:hAnsi="Arial Black" w:cs="Arial"/>
          <w:b/>
        </w:rPr>
        <w:t xml:space="preserve"> </w:t>
      </w:r>
      <w:r w:rsidRPr="00D1517F">
        <w:rPr>
          <w:rFonts w:ascii="Arial Black" w:hAnsi="Arial Black" w:cs="Arial"/>
          <w:b/>
        </w:rPr>
        <w:t>Todas las paellas se harán de carne, (conejo, pollo, magra o mixta) correspondiendo a los participantes proveerse de los utensilios necesarios (paellera, rasera, fuego, etc.  etc.), así como de todos los ingredientes necesarios para su elaboración.</w:t>
      </w:r>
    </w:p>
    <w:p w:rsidR="00FB38C5" w:rsidRPr="00D1517F" w:rsidRDefault="00FB38C5" w:rsidP="00FB38C5">
      <w:pPr>
        <w:jc w:val="both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6º</w:t>
      </w:r>
      <w:r w:rsidR="00C0268E" w:rsidRPr="00D1517F">
        <w:rPr>
          <w:rFonts w:ascii="Arial Black" w:hAnsi="Arial Black" w:cs="Arial"/>
          <w:b/>
        </w:rPr>
        <w:t xml:space="preserve"> </w:t>
      </w:r>
      <w:r w:rsidRPr="00D1517F">
        <w:rPr>
          <w:rFonts w:ascii="Arial Black" w:hAnsi="Arial Black" w:cs="Arial"/>
          <w:b/>
        </w:rPr>
        <w:t>Las inscripciones podrán realizarse</w:t>
      </w:r>
      <w:r w:rsidR="002E4CF6">
        <w:rPr>
          <w:rFonts w:ascii="Arial Black" w:hAnsi="Arial Black" w:cs="Arial"/>
          <w:b/>
        </w:rPr>
        <w:t xml:space="preserve"> hasta las 12’00 h del 15 de Octubre</w:t>
      </w:r>
      <w:r w:rsidRPr="00D1517F">
        <w:rPr>
          <w:rFonts w:ascii="Arial Black" w:hAnsi="Arial Black" w:cs="Arial"/>
          <w:b/>
        </w:rPr>
        <w:t xml:space="preserve"> en l</w:t>
      </w:r>
      <w:r w:rsidR="00D1517F" w:rsidRPr="00D1517F">
        <w:rPr>
          <w:rFonts w:ascii="Arial Black" w:hAnsi="Arial Black" w:cs="Arial"/>
          <w:b/>
        </w:rPr>
        <w:t>a</w:t>
      </w:r>
      <w:r w:rsidR="002E4CF6">
        <w:rPr>
          <w:rFonts w:ascii="Arial Black" w:hAnsi="Arial Black" w:cs="Arial"/>
          <w:b/>
        </w:rPr>
        <w:t xml:space="preserve"> misma calle Mayor</w:t>
      </w:r>
      <w:r w:rsidRPr="00D1517F">
        <w:rPr>
          <w:rFonts w:ascii="Arial Black" w:hAnsi="Arial Black" w:cs="Arial"/>
          <w:b/>
        </w:rPr>
        <w:t>, debiendo de proporcionar nombre, D.N.I y núm</w:t>
      </w:r>
      <w:r w:rsidR="00C0584E">
        <w:rPr>
          <w:rFonts w:ascii="Arial Black" w:hAnsi="Arial Black" w:cs="Arial"/>
          <w:b/>
        </w:rPr>
        <w:t>ero de teléfono del representante de la Paella</w:t>
      </w:r>
      <w:r w:rsidRPr="00D1517F">
        <w:rPr>
          <w:rFonts w:ascii="Arial Black" w:hAnsi="Arial Black" w:cs="Arial"/>
          <w:b/>
        </w:rPr>
        <w:t>.</w:t>
      </w:r>
    </w:p>
    <w:p w:rsidR="00FB38C5" w:rsidRPr="00D1517F" w:rsidRDefault="00FB38C5" w:rsidP="00FB38C5">
      <w:pPr>
        <w:jc w:val="both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7º</w:t>
      </w:r>
      <w:r w:rsidR="00C0268E" w:rsidRPr="00D1517F">
        <w:rPr>
          <w:rFonts w:ascii="Arial Black" w:hAnsi="Arial Black" w:cs="Arial"/>
          <w:b/>
        </w:rPr>
        <w:t xml:space="preserve"> </w:t>
      </w:r>
      <w:r w:rsidRPr="00D1517F">
        <w:rPr>
          <w:rFonts w:ascii="Arial Black" w:hAnsi="Arial Black" w:cs="Arial"/>
          <w:b/>
        </w:rPr>
        <w:t>El jurado será nombrado al efecto por la concejalía de festejos y su fallo será inapelable.</w:t>
      </w:r>
    </w:p>
    <w:p w:rsidR="00FB38C5" w:rsidRPr="00D1517F" w:rsidRDefault="00FB38C5" w:rsidP="00FB38C5">
      <w:pPr>
        <w:jc w:val="both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8º</w:t>
      </w:r>
      <w:r w:rsidR="00C0268E" w:rsidRPr="00D1517F">
        <w:rPr>
          <w:rFonts w:ascii="Arial Black" w:hAnsi="Arial Black" w:cs="Arial"/>
          <w:b/>
        </w:rPr>
        <w:t xml:space="preserve"> </w:t>
      </w:r>
      <w:r w:rsidRPr="00D1517F">
        <w:rPr>
          <w:rFonts w:ascii="Arial Black" w:hAnsi="Arial Black" w:cs="Arial"/>
          <w:b/>
        </w:rPr>
        <w:t>Los participantes recibirán un lugar exacto donde realizar la paella, con el correspondiente número de asignación a cada paella.</w:t>
      </w:r>
    </w:p>
    <w:p w:rsidR="00FB38C5" w:rsidRPr="00D1517F" w:rsidRDefault="00FB38C5" w:rsidP="00FB38C5">
      <w:pPr>
        <w:jc w:val="both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9º</w:t>
      </w:r>
      <w:r w:rsidR="00C0268E" w:rsidRPr="00D1517F">
        <w:rPr>
          <w:rFonts w:ascii="Arial Black" w:hAnsi="Arial Black" w:cs="Arial"/>
          <w:b/>
        </w:rPr>
        <w:t xml:space="preserve"> </w:t>
      </w:r>
      <w:r w:rsidRPr="00D1517F">
        <w:rPr>
          <w:rFonts w:ascii="Arial Black" w:hAnsi="Arial Black" w:cs="Arial"/>
          <w:b/>
        </w:rPr>
        <w:t>Las paellas serán puntuadas en cuestión de sabor, presentación y textura, correspondiendo los premios a las paellas que obtenga mejor puntuación global.</w:t>
      </w:r>
    </w:p>
    <w:p w:rsidR="00FB38C5" w:rsidRPr="00D1517F" w:rsidRDefault="00FB38C5" w:rsidP="00FB38C5">
      <w:pPr>
        <w:jc w:val="both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10º</w:t>
      </w:r>
      <w:r w:rsidR="00C0268E" w:rsidRPr="00D1517F">
        <w:rPr>
          <w:rFonts w:ascii="Arial Black" w:hAnsi="Arial Black" w:cs="Arial"/>
          <w:b/>
        </w:rPr>
        <w:t xml:space="preserve"> </w:t>
      </w:r>
      <w:r w:rsidRPr="00D1517F">
        <w:rPr>
          <w:rFonts w:ascii="Arial Black" w:hAnsi="Arial Black" w:cs="Arial"/>
          <w:b/>
        </w:rPr>
        <w:t>Cualquier contingencia no prevista en estas bases será resuelta por la concejalía de festejos del Excmo. Ayuntamiento de La Unión.</w:t>
      </w:r>
    </w:p>
    <w:p w:rsidR="00FB38C5" w:rsidRPr="00D1517F" w:rsidRDefault="00FB38C5" w:rsidP="00FB38C5">
      <w:pPr>
        <w:jc w:val="right"/>
        <w:rPr>
          <w:rFonts w:ascii="Arial Black" w:hAnsi="Arial Black" w:cs="Arial"/>
          <w:b/>
        </w:rPr>
      </w:pPr>
    </w:p>
    <w:p w:rsidR="00FB38C5" w:rsidRPr="00D1517F" w:rsidRDefault="00FB38C5" w:rsidP="00FB38C5">
      <w:pPr>
        <w:jc w:val="right"/>
        <w:rPr>
          <w:rFonts w:ascii="Arial Black" w:hAnsi="Arial Black" w:cs="Arial"/>
          <w:b/>
        </w:rPr>
      </w:pPr>
      <w:r w:rsidRPr="00D1517F">
        <w:rPr>
          <w:rFonts w:ascii="Arial Black" w:hAnsi="Arial Black" w:cs="Arial"/>
          <w:b/>
        </w:rPr>
        <w:t>La un</w:t>
      </w:r>
      <w:r w:rsidR="00C0584E">
        <w:rPr>
          <w:rFonts w:ascii="Arial Black" w:hAnsi="Arial Black" w:cs="Arial"/>
          <w:b/>
        </w:rPr>
        <w:t>ión, a 1 de Septiembre</w:t>
      </w:r>
      <w:r w:rsidR="00D1517F" w:rsidRPr="00D1517F">
        <w:rPr>
          <w:rFonts w:ascii="Arial Black" w:hAnsi="Arial Black" w:cs="Arial"/>
          <w:b/>
        </w:rPr>
        <w:t xml:space="preserve"> del 2017</w:t>
      </w:r>
    </w:p>
    <w:p w:rsidR="00E8690C" w:rsidRDefault="002E4CF6"/>
    <w:sectPr w:rsidR="00E8690C" w:rsidSect="00E66D28">
      <w:pgSz w:w="11906" w:h="16838"/>
      <w:pgMar w:top="568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1BE1"/>
    <w:multiLevelType w:val="hybridMultilevel"/>
    <w:tmpl w:val="FB9C1AE2"/>
    <w:lvl w:ilvl="0" w:tplc="A0461B2E">
      <w:numFmt w:val="bullet"/>
      <w:lvlText w:val="-"/>
      <w:lvlJc w:val="left"/>
      <w:pPr>
        <w:ind w:left="1008" w:hanging="360"/>
      </w:pPr>
      <w:rPr>
        <w:rFonts w:ascii="Arial Black" w:eastAsiaTheme="minorHAnsi" w:hAnsi="Arial Black" w:cs="Aria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6AE06254"/>
    <w:multiLevelType w:val="hybridMultilevel"/>
    <w:tmpl w:val="D1A8ACD0"/>
    <w:lvl w:ilvl="0" w:tplc="32C4D32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8C5"/>
    <w:rsid w:val="001609D6"/>
    <w:rsid w:val="00171B60"/>
    <w:rsid w:val="00210596"/>
    <w:rsid w:val="002E4CF6"/>
    <w:rsid w:val="003671CF"/>
    <w:rsid w:val="004F65A5"/>
    <w:rsid w:val="00585BA8"/>
    <w:rsid w:val="00587F14"/>
    <w:rsid w:val="00590220"/>
    <w:rsid w:val="006D44A1"/>
    <w:rsid w:val="006F3E52"/>
    <w:rsid w:val="007C1C99"/>
    <w:rsid w:val="007E7A63"/>
    <w:rsid w:val="00AE7541"/>
    <w:rsid w:val="00B0021F"/>
    <w:rsid w:val="00C0268E"/>
    <w:rsid w:val="00C0584E"/>
    <w:rsid w:val="00C57A57"/>
    <w:rsid w:val="00D1517F"/>
    <w:rsid w:val="00D77C3D"/>
    <w:rsid w:val="00E66D28"/>
    <w:rsid w:val="00F22545"/>
    <w:rsid w:val="00F63DD9"/>
    <w:rsid w:val="00F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8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2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4F1F-4DB1-468E-A0AD-BE78FFD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JOSE ANTONIO MUÑOZ GÓMEZ</cp:lastModifiedBy>
  <cp:revision>23</cp:revision>
  <cp:lastPrinted>2017-09-16T16:12:00Z</cp:lastPrinted>
  <dcterms:created xsi:type="dcterms:W3CDTF">2014-10-04T10:04:00Z</dcterms:created>
  <dcterms:modified xsi:type="dcterms:W3CDTF">2017-09-25T15:28:00Z</dcterms:modified>
</cp:coreProperties>
</file>